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FC782A" w:rsidRDefault="00FC782A" w:rsidP="00FC782A">
      <w:pPr>
        <w:pStyle w:val="a3"/>
        <w:jc w:val="center"/>
        <w:rPr>
          <w:rFonts w:ascii="TH SarabunPSK" w:hAnsi="TH SarabunPSK" w:cs="TH SarabunPSK"/>
          <w:sz w:val="32"/>
        </w:rPr>
      </w:pPr>
      <w:bookmarkStart w:id="0" w:name="_GoBack"/>
    </w:p>
    <w:p w:rsidR="00FC782A" w:rsidRDefault="00FC782A" w:rsidP="00FC782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FC782A" w:rsidRDefault="00FC782A" w:rsidP="00FC782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08489F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kHM4fkn91SMvgenr9</w:t>
        </w:r>
      </w:hyperlink>
    </w:p>
    <w:p w:rsidR="00FC782A" w:rsidRDefault="00FC782A" w:rsidP="00FC782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f7731be771f62baf7f7b8110e856a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2A" w:rsidRDefault="00FC782A" w:rsidP="00FC782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782A" w:rsidRDefault="00FC782A" w:rsidP="00FC782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FC782A" w:rsidRDefault="00FC782A" w:rsidP="00FC782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FC782A" w:rsidP="00FC782A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bookmarkEnd w:id="0"/>
    <w:p w:rsidR="00275F77" w:rsidRPr="00F023F5" w:rsidRDefault="00281A37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1A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ถาบันทักษิณคดีศึกษ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281A37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281A3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บันทักษิณคดีศึกษา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281A37" w:rsidRPr="00281A37">
        <w:rPr>
          <w:rFonts w:ascii="TH SarabunPSK" w:hAnsi="TH SarabunPSK" w:cs="TH SarabunPSK" w:hint="cs"/>
          <w:sz w:val="32"/>
          <w:szCs w:val="32"/>
          <w:cs/>
        </w:rPr>
        <w:t>สถาบันทักษิณคดีศึกษา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281A37" w:rsidRPr="00281A37">
        <w:rPr>
          <w:rFonts w:ascii="TH SarabunPSK" w:hAnsi="TH SarabunPSK" w:cs="TH SarabunPSK" w:hint="cs"/>
          <w:sz w:val="32"/>
          <w:cs/>
        </w:rPr>
        <w:t>สถาบันทักษิณคดีศึกษา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C2" w:rsidRDefault="00C74BC2" w:rsidP="00F17685">
      <w:r>
        <w:separator/>
      </w:r>
    </w:p>
  </w:endnote>
  <w:endnote w:type="continuationSeparator" w:id="0">
    <w:p w:rsidR="00C74BC2" w:rsidRDefault="00C74BC2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C2" w:rsidRDefault="00C74BC2" w:rsidP="00F17685">
      <w:r>
        <w:separator/>
      </w:r>
    </w:p>
  </w:footnote>
  <w:footnote w:type="continuationSeparator" w:id="0">
    <w:p w:rsidR="00C74BC2" w:rsidRDefault="00C74BC2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D2F62"/>
    <w:rsid w:val="00250A88"/>
    <w:rsid w:val="00275F77"/>
    <w:rsid w:val="00281A37"/>
    <w:rsid w:val="002D3431"/>
    <w:rsid w:val="003C107A"/>
    <w:rsid w:val="00445043"/>
    <w:rsid w:val="00655E88"/>
    <w:rsid w:val="006760C4"/>
    <w:rsid w:val="006B1CEB"/>
    <w:rsid w:val="00833ABF"/>
    <w:rsid w:val="00950D17"/>
    <w:rsid w:val="009A5057"/>
    <w:rsid w:val="009D5E75"/>
    <w:rsid w:val="00A71EA3"/>
    <w:rsid w:val="00A74FE3"/>
    <w:rsid w:val="00C07184"/>
    <w:rsid w:val="00C52E6F"/>
    <w:rsid w:val="00C74BC2"/>
    <w:rsid w:val="00CA340A"/>
    <w:rsid w:val="00D82A73"/>
    <w:rsid w:val="00E008DF"/>
    <w:rsid w:val="00E65A3E"/>
    <w:rsid w:val="00E8663D"/>
    <w:rsid w:val="00E95BDF"/>
    <w:rsid w:val="00EF297F"/>
    <w:rsid w:val="00F023F5"/>
    <w:rsid w:val="00F17685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BB3F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FC782A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C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HM4fkn91SMvgenr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A3DA-6D38-4741-884C-3F936EC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4</cp:revision>
  <dcterms:created xsi:type="dcterms:W3CDTF">2021-12-29T10:32:00Z</dcterms:created>
  <dcterms:modified xsi:type="dcterms:W3CDTF">2022-01-04T19:04:00Z</dcterms:modified>
</cp:coreProperties>
</file>